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5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3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海拉尔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常德-柳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20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满洲里-哈尔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6/10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